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CDAE" w14:textId="77777777" w:rsidR="00D105C5" w:rsidRDefault="00AE4753" w:rsidP="009E7CD6">
      <w:pPr>
        <w:pStyle w:val="Bezodstpw"/>
        <w:ind w:left="6372"/>
      </w:pPr>
      <w:r>
        <w:t>…………………………………………….</w:t>
      </w:r>
    </w:p>
    <w:p w14:paraId="05B88A52" w14:textId="77777777" w:rsidR="00AE4753" w:rsidRPr="009E7CD6" w:rsidRDefault="00AE4753" w:rsidP="009E7CD6">
      <w:pPr>
        <w:pStyle w:val="Bezodstpw"/>
        <w:ind w:left="7080"/>
        <w:rPr>
          <w:sz w:val="16"/>
          <w:szCs w:val="16"/>
        </w:rPr>
      </w:pPr>
      <w:r w:rsidRPr="009E7CD6">
        <w:rPr>
          <w:sz w:val="16"/>
          <w:szCs w:val="16"/>
        </w:rPr>
        <w:t>(miejscowość, data)</w:t>
      </w:r>
    </w:p>
    <w:p w14:paraId="139F13E1" w14:textId="77777777" w:rsidR="00AE4753" w:rsidRDefault="00AE4753" w:rsidP="009E7CD6">
      <w:pPr>
        <w:pStyle w:val="Bezodstpw"/>
      </w:pPr>
      <w:r>
        <w:t>……………………………………………………</w:t>
      </w:r>
    </w:p>
    <w:p w14:paraId="58CA5908" w14:textId="77777777" w:rsidR="00AE4753" w:rsidRPr="009E7CD6" w:rsidRDefault="00AE4753" w:rsidP="009E7CD6">
      <w:pPr>
        <w:pStyle w:val="Bezodstpw"/>
        <w:ind w:left="708"/>
        <w:rPr>
          <w:sz w:val="16"/>
          <w:szCs w:val="16"/>
        </w:rPr>
      </w:pPr>
      <w:r w:rsidRPr="009E7CD6">
        <w:rPr>
          <w:sz w:val="16"/>
          <w:szCs w:val="16"/>
        </w:rPr>
        <w:t>(nazwa stowarzyszenia)</w:t>
      </w:r>
    </w:p>
    <w:p w14:paraId="65C66DE2" w14:textId="77777777" w:rsidR="00AE4753" w:rsidRDefault="00AE4753" w:rsidP="00AE4753">
      <w:pPr>
        <w:spacing w:line="240" w:lineRule="auto"/>
      </w:pPr>
    </w:p>
    <w:p w14:paraId="0872591D" w14:textId="77777777" w:rsidR="00AE4753" w:rsidRDefault="00AE4753" w:rsidP="009E7CD6">
      <w:pPr>
        <w:pStyle w:val="Bezodstpw"/>
      </w:pPr>
      <w:r>
        <w:t>……………………………………………………</w:t>
      </w:r>
    </w:p>
    <w:p w14:paraId="25D15121" w14:textId="77777777" w:rsidR="00AE4753" w:rsidRPr="009E7CD6" w:rsidRDefault="009E7CD6" w:rsidP="009E7CD6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E4753" w:rsidRPr="009E7CD6">
        <w:rPr>
          <w:sz w:val="16"/>
          <w:szCs w:val="16"/>
        </w:rPr>
        <w:t>(adres siedziby stowarzysze</w:t>
      </w:r>
      <w:r>
        <w:rPr>
          <w:sz w:val="16"/>
          <w:szCs w:val="16"/>
        </w:rPr>
        <w:t>nia)</w:t>
      </w:r>
    </w:p>
    <w:p w14:paraId="6D813F07" w14:textId="77777777" w:rsidR="001E59C9" w:rsidRDefault="001E59C9" w:rsidP="009E7CD6">
      <w:pPr>
        <w:pStyle w:val="Bezodstpw"/>
        <w:ind w:left="4956"/>
        <w:rPr>
          <w:b/>
        </w:rPr>
      </w:pPr>
    </w:p>
    <w:p w14:paraId="6ACFF24D" w14:textId="68D6675F" w:rsidR="001E59C9" w:rsidRDefault="001E59C9" w:rsidP="009E7CD6">
      <w:pPr>
        <w:pStyle w:val="Bezodstpw"/>
        <w:ind w:left="4956"/>
        <w:rPr>
          <w:b/>
        </w:rPr>
      </w:pPr>
      <w:r>
        <w:rPr>
          <w:b/>
        </w:rPr>
        <w:t xml:space="preserve">Starosta Lubartowski </w:t>
      </w:r>
    </w:p>
    <w:p w14:paraId="6A221D2D" w14:textId="381509B2" w:rsidR="00AE4753" w:rsidRPr="009E7CD6" w:rsidRDefault="00AE4753" w:rsidP="009E7CD6">
      <w:pPr>
        <w:pStyle w:val="Bezodstpw"/>
        <w:ind w:left="4956"/>
        <w:rPr>
          <w:b/>
        </w:rPr>
      </w:pPr>
      <w:r w:rsidRPr="009E7CD6">
        <w:rPr>
          <w:b/>
        </w:rPr>
        <w:t xml:space="preserve">Starostwo Powiatowe w </w:t>
      </w:r>
      <w:r w:rsidR="001E59C9">
        <w:rPr>
          <w:b/>
        </w:rPr>
        <w:t xml:space="preserve">Lubartowie </w:t>
      </w:r>
    </w:p>
    <w:p w14:paraId="39C63E69" w14:textId="73E260FE" w:rsidR="00AE4753" w:rsidRPr="009E7CD6" w:rsidRDefault="00AE4753" w:rsidP="009E7CD6">
      <w:pPr>
        <w:pStyle w:val="Bezodstpw"/>
        <w:ind w:left="4956"/>
        <w:rPr>
          <w:b/>
        </w:rPr>
      </w:pPr>
      <w:r w:rsidRPr="009E7CD6">
        <w:rPr>
          <w:b/>
        </w:rPr>
        <w:t xml:space="preserve">ul. </w:t>
      </w:r>
      <w:r w:rsidR="001E59C9">
        <w:rPr>
          <w:b/>
        </w:rPr>
        <w:t>Słowackiego 8</w:t>
      </w:r>
    </w:p>
    <w:p w14:paraId="5977D0CB" w14:textId="35C4F0C8" w:rsidR="009E7CD6" w:rsidRPr="009E7CD6" w:rsidRDefault="001E59C9" w:rsidP="001E59C9">
      <w:pPr>
        <w:pStyle w:val="Bezodstpw"/>
        <w:ind w:left="4956"/>
        <w:rPr>
          <w:b/>
          <w:sz w:val="20"/>
          <w:szCs w:val="20"/>
        </w:rPr>
      </w:pPr>
      <w:r>
        <w:rPr>
          <w:b/>
        </w:rPr>
        <w:t>21</w:t>
      </w:r>
      <w:r w:rsidR="009E7CD6" w:rsidRPr="009E7CD6">
        <w:rPr>
          <w:b/>
        </w:rPr>
        <w:t xml:space="preserve"> – </w:t>
      </w:r>
      <w:r>
        <w:rPr>
          <w:b/>
        </w:rPr>
        <w:t>1</w:t>
      </w:r>
      <w:r w:rsidR="009E7CD6" w:rsidRPr="009E7CD6">
        <w:rPr>
          <w:b/>
        </w:rPr>
        <w:t xml:space="preserve">00 </w:t>
      </w:r>
      <w:r>
        <w:rPr>
          <w:b/>
        </w:rPr>
        <w:t>Lubartów</w:t>
      </w:r>
    </w:p>
    <w:p w14:paraId="6491DBF4" w14:textId="77777777" w:rsidR="00AE4753" w:rsidRDefault="00AE4753" w:rsidP="009E7CD6">
      <w:pPr>
        <w:ind w:left="4956"/>
      </w:pPr>
    </w:p>
    <w:p w14:paraId="4AB0022C" w14:textId="77777777" w:rsidR="009E7CD6" w:rsidRPr="006071ED" w:rsidRDefault="006071ED" w:rsidP="006071ED">
      <w:pPr>
        <w:pStyle w:val="Bezodstpw"/>
        <w:jc w:val="center"/>
        <w:rPr>
          <w:b/>
        </w:rPr>
      </w:pPr>
      <w:r w:rsidRPr="006071ED">
        <w:rPr>
          <w:b/>
        </w:rPr>
        <w:t>WNIOSEK O WPIS DO EWIDENCJI STOWARZYSZEŃ ZWYKŁYCH</w:t>
      </w:r>
    </w:p>
    <w:p w14:paraId="5D50265A" w14:textId="77777777" w:rsidR="006071ED" w:rsidRPr="006071ED" w:rsidRDefault="006071ED" w:rsidP="006071ED">
      <w:pPr>
        <w:pStyle w:val="Bezodstpw"/>
        <w:jc w:val="center"/>
        <w:rPr>
          <w:b/>
          <w:sz w:val="18"/>
          <w:szCs w:val="18"/>
        </w:rPr>
      </w:pPr>
      <w:r w:rsidRPr="006071ED">
        <w:rPr>
          <w:b/>
          <w:sz w:val="18"/>
          <w:szCs w:val="18"/>
        </w:rPr>
        <w:t>(przedstawiciel reprezentujący stowarzyszenie/zarząd stowarzyszenia)</w:t>
      </w:r>
    </w:p>
    <w:p w14:paraId="66DC38C3" w14:textId="77777777" w:rsidR="006071ED" w:rsidRDefault="006071ED" w:rsidP="006071ED">
      <w:pPr>
        <w:jc w:val="center"/>
        <w:rPr>
          <w:b/>
        </w:rPr>
      </w:pPr>
    </w:p>
    <w:p w14:paraId="297A8A86" w14:textId="005DE23F" w:rsidR="006071ED" w:rsidRDefault="006071ED" w:rsidP="001E59C9">
      <w:pPr>
        <w:pStyle w:val="Default"/>
      </w:pPr>
      <w:r w:rsidRPr="006071ED">
        <w:t>Zgodnie z art. 40 ust.5 ustawy z dnia 7 kwietnia 1989 r. – Prawo o stowarzyszeniach</w:t>
      </w:r>
      <w:r w:rsidR="00A02F0B">
        <w:t xml:space="preserve"> (Dz. U. z</w:t>
      </w:r>
      <w:r w:rsidR="001E59C9">
        <w:t> </w:t>
      </w:r>
      <w:r w:rsidR="00A02F0B">
        <w:t>20</w:t>
      </w:r>
      <w:r w:rsidR="001E59C9">
        <w:t>20</w:t>
      </w:r>
      <w:r w:rsidR="00A02F0B">
        <w:t xml:space="preserve"> </w:t>
      </w:r>
      <w:r>
        <w:t xml:space="preserve">r. poz. </w:t>
      </w:r>
      <w:r w:rsidR="001E59C9">
        <w:t>2261</w:t>
      </w:r>
      <w:r w:rsidR="00A02F0B">
        <w:t>) zwracam się z prośbą o dokonanie wpisu do „Ewidencji Stowarzyszeń Zwykłych” stowarzyszenia zwykłego, utworzonego dnia ……………… r. o nazwie …………………………………………………… …………………………………………………………………………………………………………………………………………………………    .</w:t>
      </w:r>
    </w:p>
    <w:p w14:paraId="5D210FEB" w14:textId="77777777" w:rsidR="00A02F0B" w:rsidRDefault="00A02F0B" w:rsidP="00132CCC">
      <w:pPr>
        <w:jc w:val="both"/>
      </w:pPr>
      <w:r>
        <w:t>Przedstawicielem reprezentującym stowarzyszenie jest: …………………………………………………………………….</w:t>
      </w:r>
    </w:p>
    <w:p w14:paraId="586C9106" w14:textId="77777777" w:rsidR="00A02F0B" w:rsidRDefault="00A02F0B" w:rsidP="00132CCC">
      <w:pPr>
        <w:pStyle w:val="Bezodstpw"/>
        <w:jc w:val="both"/>
      </w:pPr>
      <w:r>
        <w:t>Siedziba stowarzyszenia znajduje się ……………………………………………………………………………………………….    .</w:t>
      </w:r>
    </w:p>
    <w:p w14:paraId="5804672C" w14:textId="77777777" w:rsidR="00A02F0B" w:rsidRDefault="00A02F0B" w:rsidP="00132CCC">
      <w:pPr>
        <w:pStyle w:val="Bezodstpw"/>
        <w:ind w:left="4956"/>
        <w:jc w:val="both"/>
        <w:rPr>
          <w:sz w:val="16"/>
          <w:szCs w:val="16"/>
        </w:rPr>
      </w:pPr>
      <w:r w:rsidRPr="00A02F0B">
        <w:rPr>
          <w:sz w:val="16"/>
          <w:szCs w:val="16"/>
        </w:rPr>
        <w:t>(dokładny adres siedziby)</w:t>
      </w:r>
    </w:p>
    <w:p w14:paraId="3BF6F494" w14:textId="77777777" w:rsidR="00125402" w:rsidRDefault="00125402" w:rsidP="00132CCC">
      <w:pPr>
        <w:pStyle w:val="Bezodstpw"/>
        <w:ind w:left="5664"/>
        <w:jc w:val="both"/>
        <w:rPr>
          <w:sz w:val="16"/>
          <w:szCs w:val="16"/>
        </w:rPr>
      </w:pPr>
    </w:p>
    <w:p w14:paraId="0C119355" w14:textId="77777777" w:rsidR="00A02F0B" w:rsidRDefault="00A02F0B" w:rsidP="00132CCC">
      <w:pPr>
        <w:jc w:val="both"/>
      </w:pPr>
      <w:r>
        <w:t xml:space="preserve">Nr telefonu kontaktowego: ………………………………………………, e-mail: ……………………………………………….     </w:t>
      </w:r>
      <w:r w:rsidR="00125402">
        <w:t>.</w:t>
      </w:r>
    </w:p>
    <w:p w14:paraId="194DD4E2" w14:textId="77777777" w:rsidR="00125402" w:rsidRDefault="00125402" w:rsidP="00132CCC">
      <w:pPr>
        <w:jc w:val="both"/>
      </w:pPr>
      <w:r>
        <w:t>Adres do korespondencji: …………………………………………………………………………………………………………………….</w:t>
      </w:r>
    </w:p>
    <w:p w14:paraId="59ECB3FF" w14:textId="77777777" w:rsidR="00125402" w:rsidRDefault="00125402" w:rsidP="00132CCC">
      <w:pPr>
        <w:jc w:val="both"/>
      </w:pPr>
      <w:r>
        <w:t>………………………………………………………………………………………………………………………………………………………..    .</w:t>
      </w:r>
    </w:p>
    <w:p w14:paraId="68C22BEE" w14:textId="77777777" w:rsidR="00125402" w:rsidRDefault="00125402" w:rsidP="00A02F0B"/>
    <w:p w14:paraId="7C1C31AF" w14:textId="77777777" w:rsidR="00125402" w:rsidRDefault="00125402" w:rsidP="004F1AA2">
      <w:pPr>
        <w:pStyle w:val="Bezodstpw"/>
        <w:ind w:left="4956"/>
      </w:pPr>
      <w:r>
        <w:t>……………………………………………………………………</w:t>
      </w:r>
      <w:r w:rsidR="004F1AA2">
        <w:t>...</w:t>
      </w:r>
    </w:p>
    <w:p w14:paraId="60AAF9D0" w14:textId="77777777" w:rsidR="00125402" w:rsidRPr="00125402" w:rsidRDefault="00125402" w:rsidP="004F1AA2">
      <w:pPr>
        <w:pStyle w:val="Bezodstpw"/>
        <w:ind w:left="4956"/>
        <w:rPr>
          <w:sz w:val="16"/>
          <w:szCs w:val="16"/>
        </w:rPr>
      </w:pPr>
      <w:r w:rsidRPr="00125402">
        <w:rPr>
          <w:sz w:val="16"/>
          <w:szCs w:val="16"/>
        </w:rPr>
        <w:t>(podpis przedstawiciela</w:t>
      </w:r>
      <w:r>
        <w:rPr>
          <w:sz w:val="16"/>
          <w:szCs w:val="16"/>
        </w:rPr>
        <w:t>/ podpisy wszystkich członków zarządu</w:t>
      </w:r>
      <w:r w:rsidRPr="00125402">
        <w:rPr>
          <w:sz w:val="16"/>
          <w:szCs w:val="16"/>
        </w:rPr>
        <w:t>)</w:t>
      </w:r>
    </w:p>
    <w:p w14:paraId="1A3E887E" w14:textId="77777777" w:rsidR="00A02F0B" w:rsidRPr="00932877" w:rsidRDefault="004F1AA2" w:rsidP="004F1AA2">
      <w:pPr>
        <w:pStyle w:val="Bezodstpw"/>
        <w:rPr>
          <w:b/>
        </w:rPr>
      </w:pPr>
      <w:r w:rsidRPr="00932877">
        <w:rPr>
          <w:b/>
        </w:rPr>
        <w:t>Załączniki:</w:t>
      </w:r>
    </w:p>
    <w:p w14:paraId="6C06FAC6" w14:textId="77777777" w:rsidR="004F1AA2" w:rsidRDefault="004F1AA2" w:rsidP="00132CCC">
      <w:pPr>
        <w:pStyle w:val="Bezodstpw"/>
        <w:numPr>
          <w:ilvl w:val="0"/>
          <w:numId w:val="1"/>
        </w:numPr>
        <w:jc w:val="both"/>
      </w:pPr>
      <w:r>
        <w:t>regulamin działalności;</w:t>
      </w:r>
    </w:p>
    <w:p w14:paraId="62CF7630" w14:textId="77777777" w:rsidR="004F1AA2" w:rsidRDefault="004F1AA2" w:rsidP="00132CCC">
      <w:pPr>
        <w:pStyle w:val="Bezodstpw"/>
        <w:numPr>
          <w:ilvl w:val="0"/>
          <w:numId w:val="1"/>
        </w:numPr>
        <w:jc w:val="both"/>
      </w:pPr>
      <w:r>
        <w:t>lista założycieli stowarzyszenia zwykłego (imię i nazwisko, data i miejsce urodzenia, miejsce  zamieszkania oraz własnoręczny podpis);</w:t>
      </w:r>
    </w:p>
    <w:p w14:paraId="4BF5FDCE" w14:textId="77777777" w:rsidR="004F1AA2" w:rsidRDefault="004F1AA2" w:rsidP="00132CCC">
      <w:pPr>
        <w:pStyle w:val="Bezodstpw"/>
        <w:numPr>
          <w:ilvl w:val="0"/>
          <w:numId w:val="1"/>
        </w:numPr>
        <w:jc w:val="both"/>
      </w:pPr>
      <w:r>
        <w:t>imię i nazwisko, adres zamieszkania oraz numer PESEL przedstawiciela reprezentującego stowarzyszenie zwykłe albo członków zarządu;</w:t>
      </w:r>
    </w:p>
    <w:p w14:paraId="3716B708" w14:textId="77777777" w:rsidR="004F1AA2" w:rsidRDefault="004F1AA2" w:rsidP="00132CCC">
      <w:pPr>
        <w:pStyle w:val="Bezodstpw"/>
        <w:numPr>
          <w:ilvl w:val="0"/>
          <w:numId w:val="1"/>
        </w:numPr>
        <w:jc w:val="both"/>
      </w:pPr>
      <w:r>
        <w:t>imię i nazwisko, adres zamieszkania oraz numer PESEL członków organu kontroli wewnętrznej, o ile regulamin działalności przewiduje ten organ;</w:t>
      </w:r>
    </w:p>
    <w:p w14:paraId="7D7876A8" w14:textId="77777777" w:rsidR="004F1AA2" w:rsidRDefault="004F1AA2" w:rsidP="00132CCC">
      <w:pPr>
        <w:pStyle w:val="Bezodstpw"/>
        <w:numPr>
          <w:ilvl w:val="0"/>
          <w:numId w:val="1"/>
        </w:numPr>
        <w:jc w:val="both"/>
      </w:pPr>
      <w:r>
        <w:t>protokół z zebrania założycielskiego wraz z uchwałami.</w:t>
      </w:r>
    </w:p>
    <w:p w14:paraId="116D198C" w14:textId="77777777" w:rsidR="00932877" w:rsidRDefault="00932877" w:rsidP="00132CCC">
      <w:pPr>
        <w:pStyle w:val="Bezodstpw"/>
        <w:jc w:val="both"/>
        <w:rPr>
          <w:b/>
        </w:rPr>
      </w:pPr>
    </w:p>
    <w:p w14:paraId="2179D5EB" w14:textId="77777777" w:rsidR="00932877" w:rsidRDefault="00932877" w:rsidP="00132CCC">
      <w:pPr>
        <w:pStyle w:val="Bezodstpw"/>
        <w:ind w:left="4248"/>
        <w:jc w:val="both"/>
        <w:rPr>
          <w:b/>
        </w:rPr>
      </w:pPr>
    </w:p>
    <w:p w14:paraId="5A106BD7" w14:textId="77777777" w:rsidR="00932877" w:rsidRDefault="00932877" w:rsidP="00132CCC">
      <w:pPr>
        <w:pStyle w:val="Bezodstpw"/>
        <w:ind w:left="4248"/>
        <w:jc w:val="both"/>
        <w:rPr>
          <w:b/>
          <w:sz w:val="20"/>
          <w:szCs w:val="20"/>
        </w:rPr>
      </w:pPr>
    </w:p>
    <w:p w14:paraId="4305FE48" w14:textId="77777777" w:rsidR="00932877" w:rsidRDefault="00932877" w:rsidP="00132CCC">
      <w:pPr>
        <w:pStyle w:val="Bezodstpw"/>
        <w:ind w:left="4956"/>
        <w:jc w:val="both"/>
      </w:pPr>
      <w:r w:rsidRPr="00932877">
        <w:rPr>
          <w:b/>
          <w:sz w:val="20"/>
          <w:szCs w:val="20"/>
        </w:rPr>
        <w:t xml:space="preserve">UWAGA! </w:t>
      </w:r>
      <w:r w:rsidRPr="00932877">
        <w:rPr>
          <w:sz w:val="20"/>
          <w:szCs w:val="20"/>
        </w:rPr>
        <w:t>Wniosek wolny od opłaty skarbowej</w:t>
      </w:r>
      <w:r>
        <w:t>.</w:t>
      </w:r>
    </w:p>
    <w:p w14:paraId="57F8EE91" w14:textId="77777777" w:rsidR="00932877" w:rsidRDefault="00932877" w:rsidP="00132CCC">
      <w:pPr>
        <w:pStyle w:val="Bezodstpw"/>
        <w:jc w:val="both"/>
        <w:rPr>
          <w:b/>
        </w:rPr>
      </w:pPr>
    </w:p>
    <w:p w14:paraId="03E5056C" w14:textId="77777777" w:rsidR="00932877" w:rsidRPr="00932877" w:rsidRDefault="00932877" w:rsidP="00132CCC">
      <w:pPr>
        <w:pStyle w:val="Bezodstpw"/>
        <w:jc w:val="both"/>
        <w:rPr>
          <w:b/>
          <w:sz w:val="20"/>
          <w:szCs w:val="20"/>
        </w:rPr>
      </w:pPr>
      <w:r w:rsidRPr="00932877">
        <w:rPr>
          <w:b/>
          <w:sz w:val="20"/>
          <w:szCs w:val="20"/>
        </w:rPr>
        <w:t>Proszę wysłać pocztą/ odbiór osobisty</w:t>
      </w:r>
      <w:r>
        <w:rPr>
          <w:b/>
          <w:sz w:val="20"/>
          <w:szCs w:val="20"/>
        </w:rPr>
        <w:t>.</w:t>
      </w:r>
    </w:p>
    <w:p w14:paraId="040DC46C" w14:textId="77777777" w:rsidR="004F1AA2" w:rsidRPr="00932877" w:rsidRDefault="00932877" w:rsidP="00132CCC">
      <w:pPr>
        <w:pStyle w:val="Bezodstpw"/>
        <w:ind w:left="708"/>
        <w:jc w:val="both"/>
        <w:rPr>
          <w:sz w:val="20"/>
          <w:szCs w:val="20"/>
        </w:rPr>
      </w:pPr>
      <w:r w:rsidRPr="00932877">
        <w:rPr>
          <w:sz w:val="20"/>
          <w:szCs w:val="20"/>
        </w:rPr>
        <w:t>(niepotrzebne skreślić)</w:t>
      </w:r>
    </w:p>
    <w:sectPr w:rsidR="004F1AA2" w:rsidRPr="00932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9039E"/>
    <w:multiLevelType w:val="hybridMultilevel"/>
    <w:tmpl w:val="FE70C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53"/>
    <w:rsid w:val="00125402"/>
    <w:rsid w:val="00132CCC"/>
    <w:rsid w:val="001E59C9"/>
    <w:rsid w:val="00277EEE"/>
    <w:rsid w:val="004F1AA2"/>
    <w:rsid w:val="006071ED"/>
    <w:rsid w:val="00706485"/>
    <w:rsid w:val="00932877"/>
    <w:rsid w:val="009E7CD6"/>
    <w:rsid w:val="00A02F0B"/>
    <w:rsid w:val="00AE4753"/>
    <w:rsid w:val="00D1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4264"/>
  <w15:chartTrackingRefBased/>
  <w15:docId w15:val="{E0CB3429-5186-4594-B75B-56427D42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7C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54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5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AA12-393F-4AA0-91FE-8B6D3549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najewska</dc:creator>
  <cp:keywords/>
  <dc:description/>
  <cp:lastModifiedBy>Aneta Jedut</cp:lastModifiedBy>
  <cp:revision>3</cp:revision>
  <cp:lastPrinted>2017-08-02T10:40:00Z</cp:lastPrinted>
  <dcterms:created xsi:type="dcterms:W3CDTF">2023-09-04T13:11:00Z</dcterms:created>
  <dcterms:modified xsi:type="dcterms:W3CDTF">2023-09-04T13:14:00Z</dcterms:modified>
</cp:coreProperties>
</file>